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F7C6" w14:textId="6C8D3F72" w:rsidR="00116E5B" w:rsidRPr="004D49AF" w:rsidRDefault="00116E5B" w:rsidP="0011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A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A1651D">
        <w:rPr>
          <w:rFonts w:ascii="Times New Roman" w:hAnsi="Times New Roman" w:cs="Times New Roman"/>
          <w:b/>
          <w:sz w:val="28"/>
          <w:szCs w:val="28"/>
        </w:rPr>
        <w:t>HAITI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AT THE </w:t>
      </w:r>
      <w:r w:rsidR="009047F9">
        <w:rPr>
          <w:rFonts w:ascii="Times New Roman" w:hAnsi="Times New Roman" w:cs="Times New Roman"/>
          <w:b/>
          <w:sz w:val="28"/>
          <w:szCs w:val="28"/>
        </w:rPr>
        <w:t>40</w:t>
      </w:r>
      <w:r w:rsidRPr="004D49A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A1651D">
        <w:rPr>
          <w:rFonts w:ascii="Times New Roman" w:hAnsi="Times New Roman" w:cs="Times New Roman"/>
          <w:b/>
          <w:sz w:val="28"/>
          <w:szCs w:val="28"/>
        </w:rPr>
        <w:t>31</w:t>
      </w:r>
      <w:r w:rsidR="009047F9">
        <w:rPr>
          <w:rFonts w:ascii="Times New Roman" w:hAnsi="Times New Roman" w:cs="Times New Roman"/>
          <w:b/>
          <w:sz w:val="28"/>
          <w:szCs w:val="28"/>
        </w:rPr>
        <w:t xml:space="preserve"> JANUARY 2022</w:t>
      </w:r>
    </w:p>
    <w:p w14:paraId="2A1D2C65" w14:textId="411AB0CB" w:rsidR="00116E5B" w:rsidRPr="004D49AF" w:rsidRDefault="00116E5B" w:rsidP="00116E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3CD77D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3B280" w14:textId="7F8B2D40" w:rsidR="00116E5B" w:rsidRPr="004D49AF" w:rsidRDefault="009047F9" w:rsidP="001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116E5B" w:rsidRPr="004D49AF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4583950B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AAF6B" w14:textId="25563A72" w:rsidR="006543C0" w:rsidRPr="004D49AF" w:rsidRDefault="00116E5B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EA06E5">
        <w:rPr>
          <w:rFonts w:ascii="Times New Roman" w:hAnsi="Times New Roman" w:cs="Times New Roman"/>
          <w:sz w:val="28"/>
          <w:szCs w:val="28"/>
        </w:rPr>
        <w:t xml:space="preserve">the delegation </w:t>
      </w:r>
      <w:r w:rsidR="001E596D">
        <w:rPr>
          <w:rFonts w:ascii="Times New Roman" w:hAnsi="Times New Roman" w:cs="Times New Roman"/>
          <w:sz w:val="28"/>
          <w:szCs w:val="28"/>
        </w:rPr>
        <w:t xml:space="preserve">of </w:t>
      </w:r>
      <w:r w:rsidR="00023518">
        <w:rPr>
          <w:rFonts w:ascii="Times New Roman" w:hAnsi="Times New Roman" w:cs="Times New Roman"/>
          <w:sz w:val="28"/>
          <w:szCs w:val="28"/>
        </w:rPr>
        <w:t>Haiti</w:t>
      </w:r>
      <w:r w:rsidR="00906FB8">
        <w:rPr>
          <w:rFonts w:ascii="Times New Roman" w:hAnsi="Times New Roman" w:cs="Times New Roman"/>
          <w:sz w:val="28"/>
          <w:szCs w:val="28"/>
        </w:rPr>
        <w:t xml:space="preserve"> and </w:t>
      </w:r>
      <w:r w:rsidR="00023518">
        <w:rPr>
          <w:rFonts w:ascii="Times New Roman" w:hAnsi="Times New Roman" w:cs="Times New Roman"/>
          <w:sz w:val="28"/>
          <w:szCs w:val="28"/>
        </w:rPr>
        <w:t>congratulates</w:t>
      </w:r>
      <w:r w:rsidR="009047F9">
        <w:rPr>
          <w:rFonts w:ascii="Times New Roman" w:hAnsi="Times New Roman" w:cs="Times New Roman"/>
          <w:sz w:val="28"/>
          <w:szCs w:val="28"/>
        </w:rPr>
        <w:t xml:space="preserve"> them on</w:t>
      </w:r>
      <w:r w:rsidR="00906FB8">
        <w:rPr>
          <w:rFonts w:ascii="Times New Roman" w:hAnsi="Times New Roman" w:cs="Times New Roman"/>
          <w:sz w:val="28"/>
          <w:szCs w:val="28"/>
        </w:rPr>
        <w:t xml:space="preserve"> the progress made since their last </w:t>
      </w:r>
      <w:r w:rsidR="00132AD3">
        <w:rPr>
          <w:rFonts w:ascii="Times New Roman" w:hAnsi="Times New Roman" w:cs="Times New Roman"/>
          <w:sz w:val="28"/>
          <w:szCs w:val="28"/>
        </w:rPr>
        <w:t>UPR despite</w:t>
      </w:r>
      <w:r w:rsidR="00023518">
        <w:rPr>
          <w:rFonts w:ascii="Times New Roman" w:hAnsi="Times New Roman" w:cs="Times New Roman"/>
          <w:sz w:val="28"/>
          <w:szCs w:val="28"/>
        </w:rPr>
        <w:t xml:space="preserve"> the multiple crises that they have faced in the past years. </w:t>
      </w:r>
    </w:p>
    <w:p w14:paraId="14C9B6E9" w14:textId="77777777" w:rsidR="006543C0" w:rsidRPr="004D49AF" w:rsidRDefault="006543C0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4312EE" w14:textId="0EB1741C" w:rsidR="00116E5B" w:rsidRPr="004D49AF" w:rsidRDefault="009047F9" w:rsidP="00BF3D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23518">
        <w:rPr>
          <w:rFonts w:ascii="Times New Roman" w:hAnsi="Times New Roman" w:cs="Times New Roman"/>
          <w:sz w:val="28"/>
          <w:szCs w:val="28"/>
        </w:rPr>
        <w:t xml:space="preserve">recognise the steps that the Haitian government has taken to address </w:t>
      </w:r>
      <w:r w:rsidR="008661C0">
        <w:rPr>
          <w:rFonts w:ascii="Times New Roman" w:hAnsi="Times New Roman" w:cs="Times New Roman"/>
          <w:sz w:val="28"/>
          <w:szCs w:val="28"/>
        </w:rPr>
        <w:t xml:space="preserve">important social and development issues such as poverty reduction, food security and access to education. These are important </w:t>
      </w:r>
      <w:r w:rsidR="006B56E7">
        <w:rPr>
          <w:rFonts w:ascii="Times New Roman" w:hAnsi="Times New Roman" w:cs="Times New Roman"/>
          <w:sz w:val="28"/>
          <w:szCs w:val="28"/>
        </w:rPr>
        <w:t>topic</w:t>
      </w:r>
      <w:r w:rsidR="00D84790">
        <w:rPr>
          <w:rFonts w:ascii="Times New Roman" w:hAnsi="Times New Roman" w:cs="Times New Roman"/>
          <w:sz w:val="28"/>
          <w:szCs w:val="28"/>
        </w:rPr>
        <w:t>s</w:t>
      </w:r>
      <w:r w:rsidR="008661C0">
        <w:rPr>
          <w:rFonts w:ascii="Times New Roman" w:hAnsi="Times New Roman" w:cs="Times New Roman"/>
          <w:sz w:val="28"/>
          <w:szCs w:val="28"/>
        </w:rPr>
        <w:t xml:space="preserve"> that deserve continued focus as the country </w:t>
      </w:r>
      <w:r w:rsidR="00CF3431">
        <w:rPr>
          <w:rFonts w:ascii="Times New Roman" w:hAnsi="Times New Roman" w:cs="Times New Roman"/>
          <w:sz w:val="28"/>
          <w:szCs w:val="28"/>
        </w:rPr>
        <w:t>continues on its path to recovery.</w:t>
      </w:r>
      <w:r w:rsidR="008661C0">
        <w:rPr>
          <w:rFonts w:ascii="Times New Roman" w:hAnsi="Times New Roman" w:cs="Times New Roman"/>
          <w:sz w:val="28"/>
          <w:szCs w:val="28"/>
        </w:rPr>
        <w:t xml:space="preserve"> 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</w:t>
      </w:r>
      <w:r w:rsidR="00023518">
        <w:rPr>
          <w:rFonts w:ascii="Times New Roman" w:hAnsi="Times New Roman" w:cs="Times New Roman"/>
          <w:b/>
          <w:bCs/>
          <w:sz w:val="28"/>
          <w:szCs w:val="28"/>
        </w:rPr>
        <w:t>Haiti</w:t>
      </w:r>
      <w:r w:rsidR="00CB1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431">
        <w:rPr>
          <w:rFonts w:ascii="Times New Roman" w:hAnsi="Times New Roman" w:cs="Times New Roman"/>
          <w:b/>
          <w:bCs/>
          <w:sz w:val="28"/>
          <w:szCs w:val="28"/>
        </w:rPr>
        <w:t xml:space="preserve">continue its efforts toward achieving the UN Sustainable Development Goals, </w:t>
      </w:r>
      <w:r w:rsidR="006B56E7">
        <w:rPr>
          <w:rFonts w:ascii="Times New Roman" w:hAnsi="Times New Roman" w:cs="Times New Roman"/>
          <w:b/>
          <w:bCs/>
          <w:sz w:val="28"/>
          <w:szCs w:val="28"/>
        </w:rPr>
        <w:t xml:space="preserve">in consultation with </w:t>
      </w:r>
      <w:r w:rsidR="00C72C20">
        <w:rPr>
          <w:rFonts w:ascii="Times New Roman" w:hAnsi="Times New Roman" w:cs="Times New Roman"/>
          <w:b/>
          <w:bCs/>
          <w:sz w:val="28"/>
          <w:szCs w:val="28"/>
        </w:rPr>
        <w:t xml:space="preserve">relevant </w:t>
      </w:r>
      <w:r w:rsidR="006B56E7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r w:rsidR="00CF34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506BC25" w14:textId="1E6CC297" w:rsidR="00BF3DD9" w:rsidRPr="004D49AF" w:rsidRDefault="00BF3DD9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71EB1A" w14:textId="0642A246" w:rsidR="00BF3DD9" w:rsidRPr="006B56E7" w:rsidRDefault="006B56E7" w:rsidP="00BF3D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iti has also made efforts to improve the promotion and protection of women’s rights, including through multi-year policies, judicial reform and public awareness raising campaigns. To eliminate the scourge of gender-specific violence, </w:t>
      </w:r>
      <w:r w:rsidRPr="006B56E7">
        <w:rPr>
          <w:rFonts w:ascii="Times New Roman" w:hAnsi="Times New Roman" w:cs="Times New Roman"/>
          <w:b/>
          <w:bCs/>
          <w:sz w:val="28"/>
          <w:szCs w:val="28"/>
        </w:rPr>
        <w:t>Singapore recommends that Haiti ensure that its national policies to address violence against women and girls are implemented and sufficiently resourced</w:t>
      </w:r>
      <w:r w:rsidR="002E2A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6706B9" w14:textId="77777777" w:rsidR="00D166E4" w:rsidRPr="004D49AF" w:rsidRDefault="00D166E4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DC80A9" w14:textId="619D248D" w:rsidR="00116E5B" w:rsidRPr="004D49AF" w:rsidRDefault="006B56E7" w:rsidP="00132A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small island developing state, we</w:t>
      </w:r>
      <w:r w:rsidR="00D166E4">
        <w:rPr>
          <w:rFonts w:ascii="Times New Roman" w:hAnsi="Times New Roman" w:cs="Times New Roman"/>
          <w:sz w:val="28"/>
          <w:szCs w:val="28"/>
        </w:rPr>
        <w:t xml:space="preserve"> wish </w:t>
      </w:r>
      <w:r>
        <w:rPr>
          <w:rFonts w:ascii="Times New Roman" w:hAnsi="Times New Roman" w:cs="Times New Roman"/>
          <w:sz w:val="28"/>
          <w:szCs w:val="28"/>
        </w:rPr>
        <w:t>Haiti</w:t>
      </w:r>
      <w:r w:rsidR="00D166E4">
        <w:rPr>
          <w:rFonts w:ascii="Times New Roman" w:hAnsi="Times New Roman" w:cs="Times New Roman"/>
          <w:sz w:val="28"/>
          <w:szCs w:val="28"/>
        </w:rPr>
        <w:t xml:space="preserve"> all the best in the implementation of accepted recommendations. </w:t>
      </w:r>
      <w:r w:rsidR="00116E5B" w:rsidRPr="004D49AF">
        <w:rPr>
          <w:rFonts w:ascii="Times New Roman" w:hAnsi="Times New Roman" w:cs="Times New Roman"/>
          <w:sz w:val="28"/>
          <w:szCs w:val="28"/>
        </w:rPr>
        <w:t>Thank you</w:t>
      </w:r>
      <w:r w:rsidR="00132AD3">
        <w:rPr>
          <w:rFonts w:ascii="Times New Roman" w:hAnsi="Times New Roman" w:cs="Times New Roman"/>
          <w:sz w:val="28"/>
          <w:szCs w:val="28"/>
        </w:rPr>
        <w:t>.</w:t>
      </w:r>
    </w:p>
    <w:p w14:paraId="6B409541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AD1DB" w14:textId="77777777" w:rsidR="00116E5B" w:rsidRPr="004D49AF" w:rsidRDefault="00116E5B" w:rsidP="00116E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6B461852" w14:textId="416B6D8C" w:rsidR="00545771" w:rsidRPr="004D49AF" w:rsidRDefault="00545771">
      <w:pPr>
        <w:rPr>
          <w:rFonts w:ascii="Times New Roman" w:hAnsi="Times New Roman" w:cs="Times New Roman"/>
          <w:sz w:val="28"/>
          <w:szCs w:val="28"/>
        </w:rPr>
      </w:pPr>
    </w:p>
    <w:p w14:paraId="51565AF7" w14:textId="32E0DC36" w:rsidR="004D49AF" w:rsidRDefault="004D49AF">
      <w:pPr>
        <w:rPr>
          <w:rFonts w:ascii="Times New Roman" w:hAnsi="Times New Roman" w:cs="Times New Roman"/>
          <w:sz w:val="28"/>
          <w:szCs w:val="28"/>
        </w:rPr>
      </w:pPr>
    </w:p>
    <w:p w14:paraId="776CD0B7" w14:textId="77777777" w:rsidR="001A7457" w:rsidRPr="004D49AF" w:rsidRDefault="001A7457">
      <w:pPr>
        <w:rPr>
          <w:rFonts w:ascii="Times New Roman" w:hAnsi="Times New Roman" w:cs="Times New Roman"/>
          <w:sz w:val="28"/>
          <w:szCs w:val="28"/>
        </w:rPr>
      </w:pPr>
    </w:p>
    <w:sectPr w:rsidR="001A7457" w:rsidRPr="004D4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B466" w14:textId="77777777" w:rsidR="00645764" w:rsidRDefault="00645764" w:rsidP="007F529B">
      <w:r>
        <w:separator/>
      </w:r>
    </w:p>
  </w:endnote>
  <w:endnote w:type="continuationSeparator" w:id="0">
    <w:p w14:paraId="571BD42C" w14:textId="77777777" w:rsidR="00645764" w:rsidRDefault="00645764" w:rsidP="007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9E13" w14:textId="77777777" w:rsidR="00645764" w:rsidRDefault="00645764" w:rsidP="007F529B">
      <w:r>
        <w:separator/>
      </w:r>
    </w:p>
  </w:footnote>
  <w:footnote w:type="continuationSeparator" w:id="0">
    <w:p w14:paraId="7A9525FB" w14:textId="77777777" w:rsidR="00645764" w:rsidRDefault="00645764" w:rsidP="007F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5B"/>
    <w:rsid w:val="000120BD"/>
    <w:rsid w:val="00012A3A"/>
    <w:rsid w:val="00023518"/>
    <w:rsid w:val="000445E8"/>
    <w:rsid w:val="00116E5B"/>
    <w:rsid w:val="00132AD3"/>
    <w:rsid w:val="00175DBF"/>
    <w:rsid w:val="001938D0"/>
    <w:rsid w:val="001A7457"/>
    <w:rsid w:val="001E596D"/>
    <w:rsid w:val="00207C57"/>
    <w:rsid w:val="002A1278"/>
    <w:rsid w:val="002E2A63"/>
    <w:rsid w:val="003417D6"/>
    <w:rsid w:val="004A2E67"/>
    <w:rsid w:val="004D49AF"/>
    <w:rsid w:val="00545771"/>
    <w:rsid w:val="005D4041"/>
    <w:rsid w:val="00645764"/>
    <w:rsid w:val="006543C0"/>
    <w:rsid w:val="00686D9B"/>
    <w:rsid w:val="006B56E7"/>
    <w:rsid w:val="00713574"/>
    <w:rsid w:val="00777605"/>
    <w:rsid w:val="007F529B"/>
    <w:rsid w:val="008661C0"/>
    <w:rsid w:val="009047F9"/>
    <w:rsid w:val="00906FB8"/>
    <w:rsid w:val="009C3FA8"/>
    <w:rsid w:val="00A05007"/>
    <w:rsid w:val="00A10CB5"/>
    <w:rsid w:val="00A1651D"/>
    <w:rsid w:val="00AA1F63"/>
    <w:rsid w:val="00B147DA"/>
    <w:rsid w:val="00B209C7"/>
    <w:rsid w:val="00BF3DD9"/>
    <w:rsid w:val="00C025F6"/>
    <w:rsid w:val="00C02DAD"/>
    <w:rsid w:val="00C72C20"/>
    <w:rsid w:val="00CB1804"/>
    <w:rsid w:val="00CF050F"/>
    <w:rsid w:val="00CF3431"/>
    <w:rsid w:val="00D166E4"/>
    <w:rsid w:val="00D211B3"/>
    <w:rsid w:val="00D60939"/>
    <w:rsid w:val="00D60A9C"/>
    <w:rsid w:val="00D84790"/>
    <w:rsid w:val="00D8710B"/>
    <w:rsid w:val="00DA0957"/>
    <w:rsid w:val="00DB5691"/>
    <w:rsid w:val="00E51860"/>
    <w:rsid w:val="00E73B7C"/>
    <w:rsid w:val="00EA06E5"/>
    <w:rsid w:val="00F479A3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DB7A"/>
  <w15:chartTrackingRefBased/>
  <w15:docId w15:val="{D465837F-F301-45F6-86F6-887F142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5B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47F37-BC43-4A01-A9C4-F8893016EA32}"/>
</file>

<file path=customXml/itemProps2.xml><?xml version="1.0" encoding="utf-8"?>
<ds:datastoreItem xmlns:ds="http://schemas.openxmlformats.org/officeDocument/2006/customXml" ds:itemID="{FC1566CC-9C03-4B59-BAA4-663CA8F13280}"/>
</file>

<file path=customXml/itemProps3.xml><?xml version="1.0" encoding="utf-8"?>
<ds:datastoreItem xmlns:ds="http://schemas.openxmlformats.org/officeDocument/2006/customXml" ds:itemID="{8CF4266D-CBCB-4280-826A-27D7B8C1E550}"/>
</file>

<file path=customXml/itemProps4.xml><?xml version="1.0" encoding="utf-8"?>
<ds:datastoreItem xmlns:ds="http://schemas.openxmlformats.org/officeDocument/2006/customXml" ds:itemID="{07DB0718-194D-4B3B-B6C6-5A5AAB3B0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</cp:lastModifiedBy>
  <cp:revision>7</cp:revision>
  <dcterms:created xsi:type="dcterms:W3CDTF">2022-01-20T13:45:00Z</dcterms:created>
  <dcterms:modified xsi:type="dcterms:W3CDTF">2022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0T16:31:4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868e840-3cf6-42e4-8f9d-f88889ee9094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37C5AC3008AAB14799B0F32C039A8199</vt:lpwstr>
  </property>
</Properties>
</file>